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653ADBB6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</w:t>
            </w:r>
            <w:r w:rsidR="00624396">
              <w:t>02</w:t>
            </w:r>
          </w:p>
        </w:tc>
        <w:tc>
          <w:tcPr>
            <w:tcW w:w="3604" w:type="pct"/>
            <w:shd w:val="clear" w:color="auto" w:fill="auto"/>
          </w:tcPr>
          <w:p w14:paraId="3AA21F4A" w14:textId="3AB536AA" w:rsidR="00A301E0" w:rsidRPr="00923720" w:rsidRDefault="009E6120" w:rsidP="007F7554">
            <w:pPr>
              <w:pStyle w:val="SISStitle"/>
            </w:pPr>
            <w:r>
              <w:t xml:space="preserve">Introduction to </w:t>
            </w:r>
            <w:r w:rsidR="00137D38">
              <w:t>Carbon Farming Savanna Burning 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0E775EB8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14796A13" w14:textId="77777777" w:rsidR="005B525F" w:rsidRDefault="005B525F" w:rsidP="00CC451E">
            <w:pPr>
              <w:pStyle w:val="SIText"/>
            </w:pPr>
          </w:p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3119DB9" w14:textId="539E8F9B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an introduction to carbon farming for individuals who </w:t>
            </w:r>
            <w:r w:rsidR="009E6120">
              <w:t>participate in</w:t>
            </w:r>
            <w:r w:rsidR="00137D38">
              <w:t xml:space="preserve"> savanna burning carbon farming projects</w:t>
            </w:r>
            <w:r w:rsidR="00E61157">
              <w:t>,</w:t>
            </w:r>
            <w:r w:rsidR="001F756E">
              <w:t xml:space="preserve"> under supervision.</w:t>
            </w:r>
          </w:p>
          <w:p w14:paraId="4DC945C5" w14:textId="77777777" w:rsidR="003C17FE" w:rsidRDefault="003C17FE" w:rsidP="00DB557A">
            <w:pPr>
              <w:pStyle w:val="SIText"/>
            </w:pP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1D8C9FCE" w14:textId="77777777" w:rsidR="00624396" w:rsidRPr="00624396" w:rsidRDefault="00624396" w:rsidP="00624396">
            <w:pPr>
              <w:pStyle w:val="SIText"/>
            </w:pPr>
          </w:p>
          <w:p w14:paraId="1792ADAB" w14:textId="7E8DA9BD" w:rsidR="00624396" w:rsidRPr="003C17FE" w:rsidRDefault="00624396" w:rsidP="003C17FE">
            <w:pPr>
              <w:pStyle w:val="SIBulletList1"/>
            </w:pPr>
            <w:r w:rsidRPr="003C17FE">
              <w:t>AHC30116 Certificate III in Agriculture</w:t>
            </w:r>
          </w:p>
          <w:p w14:paraId="711D36EF" w14:textId="71CDACF5" w:rsidR="00624396" w:rsidRPr="00624396" w:rsidRDefault="00624396" w:rsidP="003C17FE">
            <w:pPr>
              <w:pStyle w:val="SIBulletList1"/>
            </w:pPr>
            <w:r w:rsidRPr="003C17FE">
              <w:t>AHC31416 Certificate III in Conservation</w:t>
            </w:r>
            <w:r w:rsidRPr="00624396">
              <w:t xml:space="preserve"> and Land Management</w:t>
            </w:r>
          </w:p>
          <w:p w14:paraId="5E40304D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6966EA7" w14:textId="5CED5920" w:rsidR="00144ACB" w:rsidRPr="00144ACB" w:rsidRDefault="00144ACB" w:rsidP="00144ACB">
            <w:pPr>
              <w:pStyle w:val="SIBulletList1"/>
            </w:pPr>
            <w:r w:rsidRPr="00144ACB">
              <w:t xml:space="preserve">AHCCFP3X1 Identify the effects of climate change </w:t>
            </w:r>
          </w:p>
          <w:p w14:paraId="5530DC35" w14:textId="0CB06977" w:rsidR="003C17FE" w:rsidRPr="003C17FE" w:rsidRDefault="00137D38" w:rsidP="003C17FE">
            <w:pPr>
              <w:pStyle w:val="SIBulletList1"/>
            </w:pPr>
            <w:r w:rsidRPr="003C17FE">
              <w:t>AHC</w:t>
            </w:r>
            <w:r w:rsidR="003C17FE" w:rsidRPr="003C17FE">
              <w:t>FIR201 Assist with prescribed burning</w:t>
            </w:r>
          </w:p>
          <w:p w14:paraId="57C94BBC" w14:textId="77777777" w:rsidR="003C17FE" w:rsidRDefault="003C17FE" w:rsidP="009E6120">
            <w:pPr>
              <w:pStyle w:val="SIBulletList1"/>
              <w:numPr>
                <w:ilvl w:val="0"/>
                <w:numId w:val="0"/>
              </w:numPr>
            </w:pPr>
          </w:p>
          <w:p w14:paraId="690E8B7B" w14:textId="4F77EA83" w:rsidR="003C17FE" w:rsidRPr="00EB7EB1" w:rsidRDefault="003C17FE" w:rsidP="003C17F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2C6CA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056E037D" w:rsidR="0016138C" w:rsidRPr="00EB7EB1" w:rsidRDefault="006A1D6C" w:rsidP="00624396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24396" w:rsidRPr="00624396">
              <w:t xml:space="preserve">individuals who </w:t>
            </w:r>
            <w:r w:rsidR="00624396">
              <w:t>participate in</w:t>
            </w:r>
            <w:r w:rsidR="00624396" w:rsidRPr="00624396">
              <w:t xml:space="preserve"> savannah burning carbon farming projects</w:t>
            </w:r>
            <w:r w:rsidR="00144ACB">
              <w:t>, under supervision</w:t>
            </w:r>
            <w:r w:rsidR="00624396" w:rsidRPr="00624396">
              <w:t>.</w:t>
            </w:r>
            <w:r w:rsidR="0000081B">
              <w:t xml:space="preserve"> 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012A20D6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>These competencies from the AHC Agriculture, Horticulture, Conservation and Land Management Training Package Version 4.0 meet the requirements for workers participating in savanna burning carbon farming projects</w:t>
            </w:r>
            <w:r>
              <w:t>.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1070" w14:textId="77777777" w:rsidR="003B5ED4" w:rsidRDefault="003B5ED4" w:rsidP="00BF3F0A">
      <w:r>
        <w:separator/>
      </w:r>
    </w:p>
    <w:p w14:paraId="548A6291" w14:textId="77777777" w:rsidR="003B5ED4" w:rsidRDefault="003B5ED4"/>
  </w:endnote>
  <w:endnote w:type="continuationSeparator" w:id="0">
    <w:p w14:paraId="42390929" w14:textId="77777777" w:rsidR="003B5ED4" w:rsidRDefault="003B5ED4" w:rsidP="00BF3F0A">
      <w:r>
        <w:continuationSeparator/>
      </w:r>
    </w:p>
    <w:p w14:paraId="2121350D" w14:textId="77777777" w:rsidR="003B5ED4" w:rsidRDefault="003B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3835BAA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B6B4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E3F9" w14:textId="77777777" w:rsidR="003B5ED4" w:rsidRDefault="003B5ED4" w:rsidP="00BF3F0A">
      <w:r>
        <w:separator/>
      </w:r>
    </w:p>
    <w:p w14:paraId="22148EF1" w14:textId="77777777" w:rsidR="003B5ED4" w:rsidRDefault="003B5ED4"/>
  </w:footnote>
  <w:footnote w:type="continuationSeparator" w:id="0">
    <w:p w14:paraId="1D6CF656" w14:textId="77777777" w:rsidR="003B5ED4" w:rsidRDefault="003B5ED4" w:rsidP="00BF3F0A">
      <w:r>
        <w:continuationSeparator/>
      </w:r>
    </w:p>
    <w:p w14:paraId="78330067" w14:textId="77777777" w:rsidR="003B5ED4" w:rsidRDefault="003B5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B34" w14:textId="3808A209" w:rsidR="009C2650" w:rsidRPr="00624396" w:rsidRDefault="00624396" w:rsidP="00624396">
    <w:pPr>
      <w:pStyle w:val="Header"/>
    </w:pPr>
    <w:r w:rsidRPr="00624396">
      <w:t>AHC</w:t>
    </w:r>
    <w:r>
      <w:t>SSXXX</w:t>
    </w:r>
    <w:r w:rsidRPr="00624396">
      <w:t>02</w:t>
    </w:r>
    <w:r>
      <w:t xml:space="preserve"> </w:t>
    </w:r>
    <w:r w:rsidR="009E6120">
      <w:t>Introduction to Carbon Farming Savanna Burn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081B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13F1"/>
    <w:rsid w:val="000C3E76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44ACB"/>
    <w:rsid w:val="00151D93"/>
    <w:rsid w:val="00156EF3"/>
    <w:rsid w:val="0016138C"/>
    <w:rsid w:val="00176E4F"/>
    <w:rsid w:val="0018546B"/>
    <w:rsid w:val="00196569"/>
    <w:rsid w:val="001A6A3E"/>
    <w:rsid w:val="001A7B6D"/>
    <w:rsid w:val="001B34D5"/>
    <w:rsid w:val="001B4975"/>
    <w:rsid w:val="001B513A"/>
    <w:rsid w:val="001B6B48"/>
    <w:rsid w:val="001C0A75"/>
    <w:rsid w:val="001D2756"/>
    <w:rsid w:val="001E16BC"/>
    <w:rsid w:val="001F28F9"/>
    <w:rsid w:val="001F2BA5"/>
    <w:rsid w:val="001F308D"/>
    <w:rsid w:val="001F756E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5ED4"/>
    <w:rsid w:val="003C13AE"/>
    <w:rsid w:val="003C16B1"/>
    <w:rsid w:val="003C17FE"/>
    <w:rsid w:val="003C6D70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40D5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D3DC9"/>
    <w:rsid w:val="005F33CC"/>
    <w:rsid w:val="006121D4"/>
    <w:rsid w:val="00613B49"/>
    <w:rsid w:val="00620E8E"/>
    <w:rsid w:val="00624396"/>
    <w:rsid w:val="00631AE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E6120"/>
    <w:rsid w:val="009F0DCC"/>
    <w:rsid w:val="009F11CA"/>
    <w:rsid w:val="00A0695B"/>
    <w:rsid w:val="00A13052"/>
    <w:rsid w:val="00A14627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67F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61157"/>
    <w:rsid w:val="00E91BFF"/>
    <w:rsid w:val="00E92933"/>
    <w:rsid w:val="00E939A0"/>
    <w:rsid w:val="00EA01FB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3B7A3-0484-4E5C-B785-846123F6A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sharepoint/v3"/>
    <ds:schemaRef ds:uri="http://purl.org/dc/terms/"/>
    <ds:schemaRef ds:uri="e78a43bb-6dd1-4144-99bc-ed227ba905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10D819-3C50-444F-8C7A-74A63CB9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2:00Z</dcterms:created>
  <dcterms:modified xsi:type="dcterms:W3CDTF">2019-01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1297</vt:lpwstr>
  </property>
</Properties>
</file>